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D408" w14:textId="0079C473" w:rsidR="00765A88" w:rsidRPr="00572ECA" w:rsidRDefault="003B61C7" w:rsidP="001054B5">
      <w:pPr>
        <w:overflowPunct w:val="0"/>
        <w:adjustRightInd w:val="0"/>
        <w:textAlignment w:val="baseline"/>
        <w:rPr>
          <w:rFonts w:hAnsi="ＭＳ 明朝" w:cs="ＭＳ 明朝"/>
          <w:kern w:val="0"/>
        </w:rPr>
      </w:pPr>
      <w:bookmarkStart w:id="0" w:name="_Hlk106614155"/>
      <w:r>
        <w:rPr>
          <w:rFonts w:hAnsi="ＭＳ 明朝" w:cs="ＭＳ 明朝" w:hint="eastAsia"/>
          <w:kern w:val="0"/>
          <w:szCs w:val="21"/>
        </w:rPr>
        <w:t>第２号様式</w:t>
      </w:r>
    </w:p>
    <w:p w14:paraId="20272079" w14:textId="77777777" w:rsidR="00237436" w:rsidRPr="005473B0" w:rsidRDefault="005473B0" w:rsidP="005473B0">
      <w:pPr>
        <w:tabs>
          <w:tab w:val="left" w:pos="0"/>
        </w:tabs>
        <w:jc w:val="center"/>
        <w:rPr>
          <w:rFonts w:asciiTheme="majorEastAsia" w:eastAsiaTheme="majorEastAsia" w:hAnsiTheme="majorEastAsia" w:cs="ＭＳ 明朝"/>
          <w:b/>
          <w:kern w:val="0"/>
          <w:sz w:val="26"/>
          <w:szCs w:val="26"/>
        </w:rPr>
      </w:pPr>
      <w:r w:rsidRPr="005473B0">
        <w:rPr>
          <w:rFonts w:asciiTheme="majorEastAsia" w:eastAsiaTheme="majorEastAsia" w:hAnsiTheme="majorEastAsia" w:cs="ＭＳ 明朝" w:hint="eastAsia"/>
          <w:b/>
          <w:kern w:val="0"/>
          <w:sz w:val="26"/>
          <w:szCs w:val="26"/>
        </w:rPr>
        <w:t>千葉県脱炭素化促進緊急対策事業補助金</w:t>
      </w:r>
    </w:p>
    <w:p w14:paraId="1815894B" w14:textId="77777777" w:rsidR="005473B0" w:rsidRPr="005473B0" w:rsidRDefault="005473B0" w:rsidP="005473B0">
      <w:pPr>
        <w:overflowPunct w:val="0"/>
        <w:adjustRightInd w:val="0"/>
        <w:spacing w:line="440" w:lineRule="exact"/>
        <w:jc w:val="center"/>
        <w:textAlignment w:val="baseline"/>
        <w:rPr>
          <w:rFonts w:asciiTheme="majorEastAsia" w:eastAsiaTheme="majorEastAsia" w:hAnsiTheme="majorEastAsia" w:cs="ＭＳ 明朝"/>
          <w:b/>
          <w:kern w:val="0"/>
          <w:sz w:val="26"/>
          <w:szCs w:val="26"/>
        </w:rPr>
      </w:pPr>
      <w:r w:rsidRPr="005473B0">
        <w:rPr>
          <w:rFonts w:asciiTheme="majorEastAsia" w:eastAsiaTheme="majorEastAsia" w:hAnsiTheme="majorEastAsia" w:cs="ＭＳ 明朝" w:hint="eastAsia"/>
          <w:b/>
          <w:kern w:val="0"/>
          <w:sz w:val="26"/>
          <w:szCs w:val="26"/>
        </w:rPr>
        <w:t>重要事項確認書</w:t>
      </w:r>
    </w:p>
    <w:p w14:paraId="0D40B2BA" w14:textId="77777777" w:rsidR="00237436" w:rsidRPr="005473B0" w:rsidRDefault="00237436" w:rsidP="00237436">
      <w:pPr>
        <w:overflowPunct w:val="0"/>
        <w:adjustRightInd w:val="0"/>
        <w:textAlignment w:val="baseline"/>
        <w:rPr>
          <w:rFonts w:hAnsi="ＭＳ 明朝" w:cs="ＭＳ 明朝"/>
          <w:kern w:val="0"/>
          <w:szCs w:val="24"/>
        </w:rPr>
      </w:pPr>
    </w:p>
    <w:p w14:paraId="0615510E" w14:textId="77777777" w:rsidR="00237436" w:rsidRPr="005473B0" w:rsidRDefault="00237436" w:rsidP="00237436">
      <w:pPr>
        <w:overflowPunct w:val="0"/>
        <w:adjustRightInd w:val="0"/>
        <w:textAlignment w:val="baseline"/>
        <w:rPr>
          <w:rFonts w:hAnsi="ＭＳ 明朝" w:cs="ＭＳ 明朝"/>
          <w:kern w:val="0"/>
          <w:szCs w:val="24"/>
        </w:rPr>
      </w:pPr>
    </w:p>
    <w:p w14:paraId="7AD3447F" w14:textId="77777777" w:rsidR="00237436" w:rsidRPr="005473B0" w:rsidRDefault="00237436" w:rsidP="005473B0">
      <w:pPr>
        <w:overflowPunct w:val="0"/>
        <w:adjustRightInd w:val="0"/>
        <w:ind w:firstLineChars="100" w:firstLine="257"/>
        <w:textAlignment w:val="baseline"/>
        <w:rPr>
          <w:rFonts w:hAnsi="ＭＳ 明朝" w:cs="ＭＳ 明朝"/>
          <w:kern w:val="0"/>
          <w:szCs w:val="24"/>
        </w:rPr>
      </w:pPr>
      <w:r w:rsidRPr="005473B0">
        <w:rPr>
          <w:rFonts w:hAnsi="ＭＳ 明朝" w:cs="ＭＳ 明朝" w:hint="eastAsia"/>
          <w:kern w:val="0"/>
          <w:szCs w:val="24"/>
        </w:rPr>
        <w:t xml:space="preserve">　</w:t>
      </w:r>
      <w:r w:rsidR="005473B0" w:rsidRPr="005473B0">
        <w:rPr>
          <w:rFonts w:hAnsi="ＭＳ 明朝" w:cs="ＭＳ 明朝" w:hint="eastAsia"/>
          <w:kern w:val="0"/>
          <w:szCs w:val="24"/>
        </w:rPr>
        <w:t>私（たち）は、本補助金の申請に当たり、次の事項を確認しました</w:t>
      </w:r>
      <w:r w:rsidRPr="005473B0">
        <w:rPr>
          <w:rFonts w:hAnsi="ＭＳ 明朝" w:cs="ＭＳ 明朝" w:hint="eastAsia"/>
          <w:kern w:val="0"/>
          <w:szCs w:val="24"/>
        </w:rPr>
        <w:t>。</w:t>
      </w:r>
    </w:p>
    <w:p w14:paraId="15F7C81B" w14:textId="77777777" w:rsidR="005473B0" w:rsidRDefault="005473B0" w:rsidP="00237436">
      <w:pPr>
        <w:overflowPunct w:val="0"/>
        <w:adjustRightInd w:val="0"/>
        <w:ind w:left="770" w:hangingChars="300" w:hanging="770"/>
        <w:textAlignment w:val="baseline"/>
        <w:rPr>
          <w:rFonts w:hAnsi="ＭＳ 明朝" w:cs="ＭＳ 明朝"/>
          <w:kern w:val="0"/>
          <w:szCs w:val="24"/>
        </w:rPr>
      </w:pPr>
    </w:p>
    <w:p w14:paraId="5DC472F9" w14:textId="77777777" w:rsidR="00237436" w:rsidRDefault="005473B0" w:rsidP="00237436">
      <w:pPr>
        <w:overflowPunct w:val="0"/>
        <w:adjustRightInd w:val="0"/>
        <w:ind w:left="770" w:hangingChars="300" w:hanging="770"/>
        <w:textAlignment w:val="baseline"/>
        <w:rPr>
          <w:rFonts w:hAnsi="ＭＳ 明朝" w:cs="ＭＳ 明朝"/>
          <w:kern w:val="0"/>
          <w:szCs w:val="24"/>
        </w:rPr>
      </w:pPr>
      <w:r w:rsidRPr="005473B0">
        <w:rPr>
          <w:rFonts w:hAnsi="ＭＳ 明朝" w:cs="ＭＳ 明朝" w:hint="eastAsia"/>
          <w:kern w:val="0"/>
          <w:szCs w:val="24"/>
        </w:rPr>
        <w:t xml:space="preserve">　</w:t>
      </w:r>
      <w:r>
        <w:rPr>
          <w:rFonts w:hAnsi="ＭＳ 明朝" w:cs="ＭＳ 明朝" w:hint="eastAsia"/>
          <w:kern w:val="0"/>
          <w:szCs w:val="24"/>
        </w:rPr>
        <w:t>□</w:t>
      </w:r>
      <w:r w:rsidRPr="005473B0">
        <w:rPr>
          <w:rFonts w:hAnsi="ＭＳ 明朝" w:cs="ＭＳ 明朝" w:hint="eastAsia"/>
          <w:kern w:val="0"/>
          <w:szCs w:val="24"/>
        </w:rPr>
        <w:t>要綱、要領等の内容を理解し、虚偽の記載なく本事業計画書を作成しました。</w:t>
      </w:r>
    </w:p>
    <w:p w14:paraId="547B9904" w14:textId="77777777" w:rsidR="005473B0" w:rsidRDefault="005473B0" w:rsidP="00237436">
      <w:pPr>
        <w:overflowPunct w:val="0"/>
        <w:adjustRightInd w:val="0"/>
        <w:ind w:left="770" w:hangingChars="300" w:hanging="770"/>
        <w:textAlignment w:val="baseline"/>
        <w:rPr>
          <w:rFonts w:hAnsi="ＭＳ 明朝" w:cs="ＭＳ 明朝"/>
          <w:kern w:val="0"/>
          <w:szCs w:val="24"/>
        </w:rPr>
      </w:pPr>
    </w:p>
    <w:p w14:paraId="24AA1123" w14:textId="77777777" w:rsidR="005473B0" w:rsidRDefault="005473B0" w:rsidP="005473B0">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本補助金にかかる各種の条件や県からの指示事項を財産処分制限期間が完了するまで遵守します。</w:t>
      </w:r>
    </w:p>
    <w:p w14:paraId="2B6027A9" w14:textId="77777777" w:rsidR="005473B0" w:rsidRDefault="005473B0" w:rsidP="005473B0">
      <w:pPr>
        <w:overflowPunct w:val="0"/>
        <w:adjustRightInd w:val="0"/>
        <w:ind w:left="513" w:hangingChars="200" w:hanging="513"/>
        <w:textAlignment w:val="baseline"/>
        <w:rPr>
          <w:rFonts w:hAnsi="ＭＳ 明朝" w:cs="ＭＳ 明朝"/>
          <w:kern w:val="0"/>
          <w:szCs w:val="24"/>
        </w:rPr>
      </w:pPr>
    </w:p>
    <w:p w14:paraId="22DE3DDC" w14:textId="77777777" w:rsidR="005473B0" w:rsidRDefault="005473B0" w:rsidP="005473B0">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ＣＯ２ＣＯ２スマート宣言事業所に登録済（申請済）です。</w:t>
      </w:r>
    </w:p>
    <w:p w14:paraId="42F7F4FE" w14:textId="77777777" w:rsidR="005473B0" w:rsidRDefault="005473B0" w:rsidP="005473B0">
      <w:pPr>
        <w:overflowPunct w:val="0"/>
        <w:adjustRightInd w:val="0"/>
        <w:ind w:leftChars="200" w:left="513" w:firstLineChars="100" w:firstLine="257"/>
        <w:textAlignment w:val="baseline"/>
        <w:rPr>
          <w:rFonts w:hAnsi="ＭＳ 明朝" w:cs="ＭＳ 明朝"/>
          <w:kern w:val="0"/>
          <w:szCs w:val="24"/>
        </w:rPr>
      </w:pPr>
      <w:r>
        <w:rPr>
          <w:rFonts w:hAnsi="ＭＳ 明朝" w:cs="ＭＳ 明朝" w:hint="eastAsia"/>
          <w:kern w:val="0"/>
          <w:szCs w:val="24"/>
        </w:rPr>
        <w:t>※交付決定までに登録が必要です。</w:t>
      </w:r>
    </w:p>
    <w:p w14:paraId="3D7E8678" w14:textId="77777777" w:rsidR="005473B0" w:rsidRDefault="005473B0" w:rsidP="005473B0">
      <w:pPr>
        <w:overflowPunct w:val="0"/>
        <w:adjustRightInd w:val="0"/>
        <w:ind w:leftChars="200" w:left="513" w:firstLineChars="200" w:firstLine="513"/>
        <w:textAlignment w:val="baseline"/>
        <w:rPr>
          <w:rFonts w:hAnsi="ＭＳ 明朝" w:cs="ＭＳ 明朝"/>
          <w:kern w:val="0"/>
          <w:szCs w:val="24"/>
        </w:rPr>
      </w:pPr>
      <w:r>
        <w:rPr>
          <w:rFonts w:hAnsi="ＭＳ 明朝" w:cs="ＭＳ 明朝" w:hint="eastAsia"/>
          <w:kern w:val="0"/>
          <w:szCs w:val="24"/>
        </w:rPr>
        <w:t>（未登録のままでは補助金の交付はできません。）</w:t>
      </w:r>
    </w:p>
    <w:p w14:paraId="39F98D66" w14:textId="77777777" w:rsidR="005473B0" w:rsidRPr="005473B0" w:rsidRDefault="005473B0" w:rsidP="008F3FDA">
      <w:pPr>
        <w:overflowPunct w:val="0"/>
        <w:adjustRightInd w:val="0"/>
        <w:textAlignment w:val="baseline"/>
        <w:rPr>
          <w:rFonts w:hAnsi="ＭＳ 明朝" w:cs="ＭＳ 明朝"/>
          <w:kern w:val="0"/>
          <w:szCs w:val="24"/>
        </w:rPr>
      </w:pPr>
    </w:p>
    <w:p w14:paraId="35B259CC" w14:textId="77777777" w:rsidR="00237436" w:rsidRDefault="005473B0" w:rsidP="005473B0">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w:t>
      </w:r>
      <w:r w:rsidR="00237436" w:rsidRPr="005473B0">
        <w:rPr>
          <w:rFonts w:hAnsi="ＭＳ 明朝" w:cs="ＭＳ 明朝" w:hint="eastAsia"/>
          <w:kern w:val="0"/>
          <w:szCs w:val="24"/>
        </w:rPr>
        <w:t>導入した</w:t>
      </w:r>
      <w:r>
        <w:rPr>
          <w:rFonts w:hAnsi="ＭＳ 明朝" w:cs="ＭＳ 明朝" w:hint="eastAsia"/>
          <w:kern w:val="0"/>
          <w:szCs w:val="24"/>
        </w:rPr>
        <w:t>設備等</w:t>
      </w:r>
      <w:r w:rsidR="00237436" w:rsidRPr="005473B0">
        <w:rPr>
          <w:rFonts w:hAnsi="ＭＳ 明朝" w:cs="ＭＳ 明朝" w:hint="eastAsia"/>
          <w:kern w:val="0"/>
          <w:szCs w:val="24"/>
        </w:rPr>
        <w:t>については、エネルギーコスト削減のため、効率的な運用に</w:t>
      </w:r>
      <w:r>
        <w:rPr>
          <w:rFonts w:hAnsi="ＭＳ 明朝" w:cs="ＭＳ 明朝" w:hint="eastAsia"/>
          <w:kern w:val="0"/>
          <w:szCs w:val="24"/>
        </w:rPr>
        <w:t xml:space="preserve">　　</w:t>
      </w:r>
      <w:r w:rsidR="00237436" w:rsidRPr="005473B0">
        <w:rPr>
          <w:rFonts w:hAnsi="ＭＳ 明朝" w:cs="ＭＳ 明朝" w:hint="eastAsia"/>
          <w:kern w:val="0"/>
          <w:szCs w:val="24"/>
        </w:rPr>
        <w:t>努めます。</w:t>
      </w:r>
    </w:p>
    <w:p w14:paraId="162BB57D" w14:textId="77777777" w:rsidR="005473B0" w:rsidRPr="005473B0" w:rsidRDefault="005473B0" w:rsidP="005473B0">
      <w:pPr>
        <w:overflowPunct w:val="0"/>
        <w:adjustRightInd w:val="0"/>
        <w:ind w:leftChars="100" w:left="514" w:hangingChars="100" w:hanging="257"/>
        <w:textAlignment w:val="baseline"/>
        <w:rPr>
          <w:rFonts w:hAnsi="ＭＳ 明朝" w:cs="ＭＳ 明朝"/>
          <w:kern w:val="0"/>
          <w:szCs w:val="24"/>
        </w:rPr>
      </w:pPr>
    </w:p>
    <w:p w14:paraId="25DE2FBD" w14:textId="77777777" w:rsidR="005473B0" w:rsidRPr="005473B0" w:rsidRDefault="005473B0" w:rsidP="005473B0">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導入した設備等は事業用で使用するもので</w:t>
      </w:r>
      <w:r w:rsidR="00261A14">
        <w:rPr>
          <w:rFonts w:hAnsi="ＭＳ 明朝" w:cs="ＭＳ 明朝" w:hint="eastAsia"/>
          <w:kern w:val="0"/>
          <w:szCs w:val="24"/>
        </w:rPr>
        <w:t>あり、家庭用に使用することは　ありません。</w:t>
      </w:r>
    </w:p>
    <w:p w14:paraId="57DA2965" w14:textId="77777777" w:rsidR="00237436" w:rsidRDefault="00237436" w:rsidP="00237436">
      <w:pPr>
        <w:overflowPunct w:val="0"/>
        <w:adjustRightInd w:val="0"/>
        <w:ind w:left="770" w:hangingChars="300" w:hanging="770"/>
        <w:textAlignment w:val="baseline"/>
        <w:rPr>
          <w:rFonts w:hAnsi="ＭＳ 明朝" w:cs="ＭＳ 明朝"/>
          <w:kern w:val="0"/>
          <w:szCs w:val="24"/>
        </w:rPr>
      </w:pPr>
    </w:p>
    <w:p w14:paraId="6772E952" w14:textId="77777777" w:rsidR="008F3FDA" w:rsidRPr="00261A14" w:rsidRDefault="008F3FDA" w:rsidP="00237436">
      <w:pPr>
        <w:overflowPunct w:val="0"/>
        <w:adjustRightInd w:val="0"/>
        <w:ind w:left="770" w:hangingChars="300" w:hanging="770"/>
        <w:textAlignment w:val="baseline"/>
        <w:rPr>
          <w:rFonts w:hAnsi="ＭＳ 明朝" w:cs="ＭＳ 明朝"/>
          <w:kern w:val="0"/>
          <w:szCs w:val="24"/>
        </w:rPr>
      </w:pPr>
    </w:p>
    <w:p w14:paraId="3E6DE2A1" w14:textId="77777777" w:rsidR="00237436" w:rsidRDefault="00237436" w:rsidP="00237436">
      <w:pPr>
        <w:overflowPunct w:val="0"/>
        <w:adjustRightInd w:val="0"/>
        <w:textAlignment w:val="baseline"/>
        <w:rPr>
          <w:rFonts w:hAnsi="ＭＳ 明朝" w:cs="ＭＳ 明朝"/>
          <w:kern w:val="0"/>
          <w:szCs w:val="24"/>
        </w:rPr>
      </w:pPr>
    </w:p>
    <w:p w14:paraId="189C0D49" w14:textId="77777777" w:rsidR="00261A14" w:rsidRDefault="00261A14" w:rsidP="00237436">
      <w:pPr>
        <w:overflowPunct w:val="0"/>
        <w:adjustRightInd w:val="0"/>
        <w:textAlignment w:val="baseline"/>
        <w:rPr>
          <w:rFonts w:hAnsi="ＭＳ 明朝" w:cs="ＭＳ 明朝"/>
          <w:kern w:val="0"/>
          <w:szCs w:val="24"/>
        </w:rPr>
      </w:pPr>
    </w:p>
    <w:p w14:paraId="35B67858" w14:textId="77777777" w:rsidR="00261A14" w:rsidRDefault="00261A14" w:rsidP="00237436">
      <w:pPr>
        <w:overflowPunct w:val="0"/>
        <w:adjustRightInd w:val="0"/>
        <w:textAlignment w:val="baseline"/>
        <w:rPr>
          <w:rFonts w:hAnsi="ＭＳ 明朝" w:cs="ＭＳ 明朝"/>
          <w:kern w:val="0"/>
          <w:szCs w:val="24"/>
        </w:rPr>
      </w:pPr>
    </w:p>
    <w:p w14:paraId="3433A51B" w14:textId="1C281A78" w:rsidR="00261A14" w:rsidRDefault="00261A14" w:rsidP="00456C68">
      <w:pPr>
        <w:wordWrap w:val="0"/>
        <w:overflowPunct w:val="0"/>
        <w:adjustRightInd w:val="0"/>
        <w:jc w:val="right"/>
        <w:textAlignment w:val="baseline"/>
        <w:rPr>
          <w:rFonts w:hAnsi="ＭＳ 明朝" w:cs="ＭＳ 明朝"/>
          <w:kern w:val="0"/>
          <w:szCs w:val="24"/>
        </w:rPr>
      </w:pPr>
      <w:r>
        <w:rPr>
          <w:rFonts w:hAnsi="ＭＳ 明朝" w:cs="ＭＳ 明朝" w:hint="eastAsia"/>
          <w:kern w:val="0"/>
          <w:szCs w:val="24"/>
        </w:rPr>
        <w:t xml:space="preserve">　年　　月　　日　　　　　　　　　　　　　　</w:t>
      </w:r>
    </w:p>
    <w:p w14:paraId="3C51CE2E" w14:textId="77777777" w:rsidR="00261A14" w:rsidRDefault="00261A14" w:rsidP="00237436">
      <w:pPr>
        <w:overflowPunct w:val="0"/>
        <w:adjustRightInd w:val="0"/>
        <w:textAlignment w:val="baseline"/>
        <w:rPr>
          <w:rFonts w:hAnsi="ＭＳ 明朝" w:cs="ＭＳ 明朝"/>
          <w:kern w:val="0"/>
          <w:szCs w:val="24"/>
        </w:rPr>
      </w:pPr>
    </w:p>
    <w:p w14:paraId="295F9E98" w14:textId="77777777" w:rsidR="00261A14" w:rsidRPr="005473B0" w:rsidRDefault="00261A14" w:rsidP="00261A14">
      <w:pPr>
        <w:wordWrap w:val="0"/>
        <w:overflowPunct w:val="0"/>
        <w:adjustRightInd w:val="0"/>
        <w:jc w:val="right"/>
        <w:textAlignment w:val="baseline"/>
        <w:rPr>
          <w:rFonts w:hAnsi="ＭＳ 明朝" w:cs="ＭＳ 明朝"/>
          <w:kern w:val="0"/>
          <w:szCs w:val="24"/>
        </w:rPr>
      </w:pPr>
      <w:r>
        <w:rPr>
          <w:rFonts w:hAnsi="ＭＳ 明朝" w:cs="ＭＳ 明朝" w:hint="eastAsia"/>
          <w:kern w:val="0"/>
          <w:szCs w:val="24"/>
        </w:rPr>
        <w:t xml:space="preserve">所在地　　　　　　　　　　　　　　　</w:t>
      </w:r>
    </w:p>
    <w:p w14:paraId="5453E590" w14:textId="77777777" w:rsidR="00237436" w:rsidRDefault="00261A14" w:rsidP="00261A14">
      <w:pPr>
        <w:wordWrap w:val="0"/>
        <w:overflowPunct w:val="0"/>
        <w:adjustRightInd w:val="0"/>
        <w:jc w:val="right"/>
        <w:textAlignment w:val="baseline"/>
        <w:rPr>
          <w:rFonts w:hAnsi="ＭＳ 明朝" w:cs="ＭＳ 明朝"/>
          <w:kern w:val="0"/>
          <w:szCs w:val="21"/>
        </w:rPr>
      </w:pPr>
      <w:r>
        <w:rPr>
          <w:rFonts w:hAnsi="ＭＳ 明朝" w:cs="ＭＳ 明朝" w:hint="eastAsia"/>
          <w:kern w:val="0"/>
          <w:szCs w:val="21"/>
        </w:rPr>
        <w:t xml:space="preserve">団体名　　　　　　　　　　　　　　　</w:t>
      </w:r>
    </w:p>
    <w:p w14:paraId="319AB5EE" w14:textId="6912EDE3" w:rsidR="00261A14" w:rsidRDefault="00261A14" w:rsidP="00261A14">
      <w:pPr>
        <w:wordWrap w:val="0"/>
        <w:overflowPunct w:val="0"/>
        <w:adjustRightInd w:val="0"/>
        <w:jc w:val="right"/>
        <w:textAlignment w:val="baseline"/>
        <w:rPr>
          <w:rFonts w:hAnsi="ＭＳ 明朝" w:cs="ＭＳ 明朝"/>
          <w:kern w:val="0"/>
          <w:szCs w:val="21"/>
        </w:rPr>
      </w:pPr>
      <w:r>
        <w:rPr>
          <w:rFonts w:hAnsi="ＭＳ 明朝" w:cs="ＭＳ 明朝" w:hint="eastAsia"/>
          <w:kern w:val="0"/>
          <w:szCs w:val="21"/>
        </w:rPr>
        <w:t xml:space="preserve">役職・代表者名　　　　　　　　　</w:t>
      </w:r>
      <w:r w:rsidR="00BB35EC">
        <w:rPr>
          <w:rFonts w:hAnsi="ＭＳ 明朝" w:cs="ＭＳ 明朝" w:hint="eastAsia"/>
          <w:kern w:val="0"/>
          <w:szCs w:val="21"/>
        </w:rPr>
        <w:t xml:space="preserve">　</w:t>
      </w:r>
      <w:r>
        <w:rPr>
          <w:rFonts w:hAnsi="ＭＳ 明朝" w:cs="ＭＳ 明朝" w:hint="eastAsia"/>
          <w:kern w:val="0"/>
          <w:szCs w:val="21"/>
        </w:rPr>
        <w:t xml:space="preserve">　</w:t>
      </w:r>
    </w:p>
    <w:bookmarkEnd w:id="0"/>
    <w:p w14:paraId="17424587" w14:textId="3BB61DA9" w:rsidR="007E6909" w:rsidRDefault="007E6909" w:rsidP="00237436">
      <w:pPr>
        <w:overflowPunct w:val="0"/>
        <w:adjustRightInd w:val="0"/>
        <w:textAlignment w:val="baseline"/>
        <w:rPr>
          <w:rFonts w:hAnsi="ＭＳ 明朝" w:cs="ＭＳ 明朝"/>
          <w:kern w:val="0"/>
          <w:szCs w:val="21"/>
        </w:rPr>
      </w:pPr>
    </w:p>
    <w:p w14:paraId="54F8AEB6" w14:textId="1FDE5FBE" w:rsidR="00237436" w:rsidRPr="0049540C" w:rsidRDefault="00237436" w:rsidP="0049540C">
      <w:pPr>
        <w:widowControl/>
        <w:jc w:val="left"/>
        <w:rPr>
          <w:rFonts w:hAnsi="ＭＳ 明朝" w:cs="ＭＳ 明朝" w:hint="eastAsia"/>
          <w:kern w:val="0"/>
          <w:szCs w:val="21"/>
        </w:rPr>
      </w:pPr>
      <w:bookmarkStart w:id="1" w:name="_Hlk106614211"/>
      <w:bookmarkStart w:id="2" w:name="_GoBack"/>
      <w:bookmarkEnd w:id="2"/>
    </w:p>
    <w:bookmarkEnd w:id="1"/>
    <w:sectPr w:rsidR="00237436" w:rsidRPr="0049540C" w:rsidSect="0049540C">
      <w:footerReference w:type="default" r:id="rId8"/>
      <w:type w:val="continuous"/>
      <w:pgSz w:w="11906" w:h="16838" w:code="9"/>
      <w:pgMar w:top="1418" w:right="1190" w:bottom="1135"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6319" w14:textId="77777777" w:rsidR="00FF0D96" w:rsidRDefault="00FF0D96" w:rsidP="00FA71B0">
      <w:r>
        <w:separator/>
      </w:r>
    </w:p>
  </w:endnote>
  <w:endnote w:type="continuationSeparator" w:id="0">
    <w:p w14:paraId="0C53E753" w14:textId="77777777" w:rsidR="00FF0D96" w:rsidRDefault="00FF0D96"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8382" w14:textId="77777777" w:rsidR="00FF0D96" w:rsidRDefault="00FF0D96">
    <w:pPr>
      <w:pStyle w:val="ac"/>
      <w:jc w:val="center"/>
    </w:pPr>
  </w:p>
  <w:p w14:paraId="1700CA5A" w14:textId="77777777" w:rsidR="00FF0D96" w:rsidRDefault="00FF0D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A156" w14:textId="77777777" w:rsidR="00FF0D96" w:rsidRDefault="00FF0D96" w:rsidP="00FA71B0">
      <w:r>
        <w:separator/>
      </w:r>
    </w:p>
  </w:footnote>
  <w:footnote w:type="continuationSeparator" w:id="0">
    <w:p w14:paraId="1F0373FB" w14:textId="77777777" w:rsidR="00FF0D96" w:rsidRDefault="00FF0D96"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5790"/>
    <w:rsid w:val="000223E0"/>
    <w:rsid w:val="00026A2A"/>
    <w:rsid w:val="000321F5"/>
    <w:rsid w:val="00034265"/>
    <w:rsid w:val="00047256"/>
    <w:rsid w:val="00047A68"/>
    <w:rsid w:val="000545F1"/>
    <w:rsid w:val="00071738"/>
    <w:rsid w:val="0007581C"/>
    <w:rsid w:val="00077284"/>
    <w:rsid w:val="000816A1"/>
    <w:rsid w:val="00085F98"/>
    <w:rsid w:val="00091AB9"/>
    <w:rsid w:val="0009244D"/>
    <w:rsid w:val="00092494"/>
    <w:rsid w:val="00092743"/>
    <w:rsid w:val="00093E31"/>
    <w:rsid w:val="000A2142"/>
    <w:rsid w:val="000B5D06"/>
    <w:rsid w:val="000C1881"/>
    <w:rsid w:val="000E03B6"/>
    <w:rsid w:val="000F4DEB"/>
    <w:rsid w:val="00102442"/>
    <w:rsid w:val="001054B5"/>
    <w:rsid w:val="00110EDD"/>
    <w:rsid w:val="00126E44"/>
    <w:rsid w:val="00131AEC"/>
    <w:rsid w:val="001340F7"/>
    <w:rsid w:val="00143133"/>
    <w:rsid w:val="0014458A"/>
    <w:rsid w:val="00153D55"/>
    <w:rsid w:val="00163CD3"/>
    <w:rsid w:val="00180B2D"/>
    <w:rsid w:val="00180C0B"/>
    <w:rsid w:val="0018331E"/>
    <w:rsid w:val="00191EC7"/>
    <w:rsid w:val="001955D7"/>
    <w:rsid w:val="00197CB4"/>
    <w:rsid w:val="001C0A72"/>
    <w:rsid w:val="001C316B"/>
    <w:rsid w:val="001D03AC"/>
    <w:rsid w:val="001D0D12"/>
    <w:rsid w:val="001D4B16"/>
    <w:rsid w:val="001D6E6D"/>
    <w:rsid w:val="001D76AA"/>
    <w:rsid w:val="001F1C5E"/>
    <w:rsid w:val="002236F8"/>
    <w:rsid w:val="00225D6E"/>
    <w:rsid w:val="00237436"/>
    <w:rsid w:val="00241FA8"/>
    <w:rsid w:val="002502D8"/>
    <w:rsid w:val="00252914"/>
    <w:rsid w:val="00261A14"/>
    <w:rsid w:val="002677B6"/>
    <w:rsid w:val="002678B7"/>
    <w:rsid w:val="002874D4"/>
    <w:rsid w:val="00291A2E"/>
    <w:rsid w:val="0029594B"/>
    <w:rsid w:val="00295A2C"/>
    <w:rsid w:val="002973DD"/>
    <w:rsid w:val="002B1ABF"/>
    <w:rsid w:val="002B41D2"/>
    <w:rsid w:val="002E6F35"/>
    <w:rsid w:val="002F4394"/>
    <w:rsid w:val="0030073D"/>
    <w:rsid w:val="00307DEF"/>
    <w:rsid w:val="0032116D"/>
    <w:rsid w:val="003263D0"/>
    <w:rsid w:val="0034333E"/>
    <w:rsid w:val="00344283"/>
    <w:rsid w:val="003449EA"/>
    <w:rsid w:val="003540E6"/>
    <w:rsid w:val="003543C9"/>
    <w:rsid w:val="00355C83"/>
    <w:rsid w:val="003608BF"/>
    <w:rsid w:val="0036247B"/>
    <w:rsid w:val="00375396"/>
    <w:rsid w:val="0037584C"/>
    <w:rsid w:val="0038056C"/>
    <w:rsid w:val="00381CB7"/>
    <w:rsid w:val="00384015"/>
    <w:rsid w:val="00390545"/>
    <w:rsid w:val="00391992"/>
    <w:rsid w:val="003A0A2B"/>
    <w:rsid w:val="003A131A"/>
    <w:rsid w:val="003A37AC"/>
    <w:rsid w:val="003B61C7"/>
    <w:rsid w:val="003D6AE8"/>
    <w:rsid w:val="003E05E8"/>
    <w:rsid w:val="003E16C1"/>
    <w:rsid w:val="003E4F3E"/>
    <w:rsid w:val="00400985"/>
    <w:rsid w:val="00402C5C"/>
    <w:rsid w:val="00420AB6"/>
    <w:rsid w:val="00432FC9"/>
    <w:rsid w:val="00435925"/>
    <w:rsid w:val="00442038"/>
    <w:rsid w:val="00456C68"/>
    <w:rsid w:val="004607C0"/>
    <w:rsid w:val="004625F7"/>
    <w:rsid w:val="0048300C"/>
    <w:rsid w:val="00484AB1"/>
    <w:rsid w:val="0049540C"/>
    <w:rsid w:val="004A3B9B"/>
    <w:rsid w:val="004A3D56"/>
    <w:rsid w:val="004A636A"/>
    <w:rsid w:val="004B18E3"/>
    <w:rsid w:val="004B4232"/>
    <w:rsid w:val="004C03F2"/>
    <w:rsid w:val="004C7C7C"/>
    <w:rsid w:val="004E3B23"/>
    <w:rsid w:val="004E4E1C"/>
    <w:rsid w:val="004F52A8"/>
    <w:rsid w:val="004F5FD8"/>
    <w:rsid w:val="005401E3"/>
    <w:rsid w:val="005473B0"/>
    <w:rsid w:val="00547B45"/>
    <w:rsid w:val="00552E8E"/>
    <w:rsid w:val="00553D95"/>
    <w:rsid w:val="00563B96"/>
    <w:rsid w:val="00572AB9"/>
    <w:rsid w:val="00577381"/>
    <w:rsid w:val="00580BA0"/>
    <w:rsid w:val="0058367A"/>
    <w:rsid w:val="005921EB"/>
    <w:rsid w:val="005A7545"/>
    <w:rsid w:val="005C300A"/>
    <w:rsid w:val="005C71EB"/>
    <w:rsid w:val="005D6E7E"/>
    <w:rsid w:val="005E2BBA"/>
    <w:rsid w:val="005E4F34"/>
    <w:rsid w:val="005E656A"/>
    <w:rsid w:val="005F43A7"/>
    <w:rsid w:val="005F7FCE"/>
    <w:rsid w:val="00613C48"/>
    <w:rsid w:val="00622152"/>
    <w:rsid w:val="006269D0"/>
    <w:rsid w:val="00631548"/>
    <w:rsid w:val="0063360A"/>
    <w:rsid w:val="006414AA"/>
    <w:rsid w:val="0064516E"/>
    <w:rsid w:val="006472BC"/>
    <w:rsid w:val="00652399"/>
    <w:rsid w:val="006631E2"/>
    <w:rsid w:val="00670EE7"/>
    <w:rsid w:val="00671A73"/>
    <w:rsid w:val="00685362"/>
    <w:rsid w:val="0068728A"/>
    <w:rsid w:val="00690F82"/>
    <w:rsid w:val="006B2E73"/>
    <w:rsid w:val="006D04DE"/>
    <w:rsid w:val="006D2055"/>
    <w:rsid w:val="006D66C5"/>
    <w:rsid w:val="006E05BB"/>
    <w:rsid w:val="006F234D"/>
    <w:rsid w:val="00700A76"/>
    <w:rsid w:val="00721F3B"/>
    <w:rsid w:val="00737DA6"/>
    <w:rsid w:val="00740BE5"/>
    <w:rsid w:val="00740CFA"/>
    <w:rsid w:val="00757C68"/>
    <w:rsid w:val="00762A40"/>
    <w:rsid w:val="00765A88"/>
    <w:rsid w:val="007745DB"/>
    <w:rsid w:val="00783426"/>
    <w:rsid w:val="007861AB"/>
    <w:rsid w:val="00791091"/>
    <w:rsid w:val="0079365D"/>
    <w:rsid w:val="00793792"/>
    <w:rsid w:val="007A0453"/>
    <w:rsid w:val="007A08B6"/>
    <w:rsid w:val="007A0E15"/>
    <w:rsid w:val="007B1846"/>
    <w:rsid w:val="007B42D8"/>
    <w:rsid w:val="007D6313"/>
    <w:rsid w:val="007D7D6B"/>
    <w:rsid w:val="007E0BCC"/>
    <w:rsid w:val="007E0FE9"/>
    <w:rsid w:val="007E4B97"/>
    <w:rsid w:val="007E63EA"/>
    <w:rsid w:val="007E6909"/>
    <w:rsid w:val="007F365A"/>
    <w:rsid w:val="007F4748"/>
    <w:rsid w:val="0080074F"/>
    <w:rsid w:val="00816170"/>
    <w:rsid w:val="00821DF8"/>
    <w:rsid w:val="00827C5A"/>
    <w:rsid w:val="00830BC7"/>
    <w:rsid w:val="00831D1B"/>
    <w:rsid w:val="00832960"/>
    <w:rsid w:val="00834D8E"/>
    <w:rsid w:val="008374F2"/>
    <w:rsid w:val="0084343E"/>
    <w:rsid w:val="0085505B"/>
    <w:rsid w:val="008601F2"/>
    <w:rsid w:val="00871C6B"/>
    <w:rsid w:val="008816B5"/>
    <w:rsid w:val="008A6FEB"/>
    <w:rsid w:val="008C44FF"/>
    <w:rsid w:val="008D0C81"/>
    <w:rsid w:val="008D7463"/>
    <w:rsid w:val="008E7A13"/>
    <w:rsid w:val="008F3FDA"/>
    <w:rsid w:val="009030CF"/>
    <w:rsid w:val="00903B6C"/>
    <w:rsid w:val="00904BE6"/>
    <w:rsid w:val="00943CE9"/>
    <w:rsid w:val="00955680"/>
    <w:rsid w:val="0097302A"/>
    <w:rsid w:val="00980EAB"/>
    <w:rsid w:val="009941F7"/>
    <w:rsid w:val="00994F1C"/>
    <w:rsid w:val="00996F8A"/>
    <w:rsid w:val="009A0BC7"/>
    <w:rsid w:val="009B25B5"/>
    <w:rsid w:val="009B60A2"/>
    <w:rsid w:val="009B7354"/>
    <w:rsid w:val="009C305D"/>
    <w:rsid w:val="009C6A6F"/>
    <w:rsid w:val="009D1788"/>
    <w:rsid w:val="009F5100"/>
    <w:rsid w:val="00A0755E"/>
    <w:rsid w:val="00A17E81"/>
    <w:rsid w:val="00A42FDB"/>
    <w:rsid w:val="00A53FB4"/>
    <w:rsid w:val="00A6615B"/>
    <w:rsid w:val="00A73E0D"/>
    <w:rsid w:val="00A777D1"/>
    <w:rsid w:val="00A84D28"/>
    <w:rsid w:val="00A94E24"/>
    <w:rsid w:val="00A96E34"/>
    <w:rsid w:val="00A97923"/>
    <w:rsid w:val="00AA28A3"/>
    <w:rsid w:val="00AC1FB1"/>
    <w:rsid w:val="00AC33D4"/>
    <w:rsid w:val="00AC4FE9"/>
    <w:rsid w:val="00AD4B54"/>
    <w:rsid w:val="00AE53C6"/>
    <w:rsid w:val="00AE69B4"/>
    <w:rsid w:val="00AE6DBD"/>
    <w:rsid w:val="00AE72CD"/>
    <w:rsid w:val="00AE7539"/>
    <w:rsid w:val="00AF02D1"/>
    <w:rsid w:val="00AF33C3"/>
    <w:rsid w:val="00B02A32"/>
    <w:rsid w:val="00B125C4"/>
    <w:rsid w:val="00B136AF"/>
    <w:rsid w:val="00B153A0"/>
    <w:rsid w:val="00B30F9A"/>
    <w:rsid w:val="00B3101C"/>
    <w:rsid w:val="00B31E60"/>
    <w:rsid w:val="00B364AF"/>
    <w:rsid w:val="00B44B85"/>
    <w:rsid w:val="00B50A8A"/>
    <w:rsid w:val="00B5271C"/>
    <w:rsid w:val="00B55B47"/>
    <w:rsid w:val="00B577F5"/>
    <w:rsid w:val="00B83FDD"/>
    <w:rsid w:val="00BA59EF"/>
    <w:rsid w:val="00BB35EC"/>
    <w:rsid w:val="00BB4AE6"/>
    <w:rsid w:val="00BE1B7F"/>
    <w:rsid w:val="00C02044"/>
    <w:rsid w:val="00C06B3E"/>
    <w:rsid w:val="00C12969"/>
    <w:rsid w:val="00C275D2"/>
    <w:rsid w:val="00C357B8"/>
    <w:rsid w:val="00C5545F"/>
    <w:rsid w:val="00C60DF4"/>
    <w:rsid w:val="00C61087"/>
    <w:rsid w:val="00C6121E"/>
    <w:rsid w:val="00C62BDF"/>
    <w:rsid w:val="00C76BF9"/>
    <w:rsid w:val="00C80C8C"/>
    <w:rsid w:val="00C921F9"/>
    <w:rsid w:val="00C93C68"/>
    <w:rsid w:val="00C93E03"/>
    <w:rsid w:val="00CA20AC"/>
    <w:rsid w:val="00CA526B"/>
    <w:rsid w:val="00CA741C"/>
    <w:rsid w:val="00CA77F2"/>
    <w:rsid w:val="00CB3421"/>
    <w:rsid w:val="00CB5B14"/>
    <w:rsid w:val="00CE18DD"/>
    <w:rsid w:val="00CF6D69"/>
    <w:rsid w:val="00D04237"/>
    <w:rsid w:val="00D1330B"/>
    <w:rsid w:val="00D163C3"/>
    <w:rsid w:val="00D4264C"/>
    <w:rsid w:val="00D4534E"/>
    <w:rsid w:val="00D57063"/>
    <w:rsid w:val="00D653CD"/>
    <w:rsid w:val="00D73FE4"/>
    <w:rsid w:val="00D84068"/>
    <w:rsid w:val="00D85026"/>
    <w:rsid w:val="00DD66D5"/>
    <w:rsid w:val="00DE0744"/>
    <w:rsid w:val="00DE7D32"/>
    <w:rsid w:val="00E02682"/>
    <w:rsid w:val="00E2057B"/>
    <w:rsid w:val="00E240A4"/>
    <w:rsid w:val="00E3164C"/>
    <w:rsid w:val="00E345D2"/>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E12EF"/>
    <w:rsid w:val="00EE7177"/>
    <w:rsid w:val="00EF3D67"/>
    <w:rsid w:val="00EF6955"/>
    <w:rsid w:val="00F05532"/>
    <w:rsid w:val="00F05B19"/>
    <w:rsid w:val="00F065B7"/>
    <w:rsid w:val="00F10F54"/>
    <w:rsid w:val="00F1320B"/>
    <w:rsid w:val="00F17C02"/>
    <w:rsid w:val="00F23F73"/>
    <w:rsid w:val="00F33FA7"/>
    <w:rsid w:val="00F437A4"/>
    <w:rsid w:val="00F4659A"/>
    <w:rsid w:val="00F50C12"/>
    <w:rsid w:val="00F5402A"/>
    <w:rsid w:val="00F6198E"/>
    <w:rsid w:val="00F626E0"/>
    <w:rsid w:val="00F63259"/>
    <w:rsid w:val="00F6586D"/>
    <w:rsid w:val="00F80CDE"/>
    <w:rsid w:val="00F8456E"/>
    <w:rsid w:val="00FA1A5A"/>
    <w:rsid w:val="00FA27F3"/>
    <w:rsid w:val="00FA71B0"/>
    <w:rsid w:val="00FB0112"/>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64B7-6A57-448E-B0AF-ACF329D6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cp:lastModifiedBy>
  <cp:revision>2</cp:revision>
  <cp:lastPrinted>2022-06-28T06:08:00Z</cp:lastPrinted>
  <dcterms:created xsi:type="dcterms:W3CDTF">2022-06-28T11:29:00Z</dcterms:created>
  <dcterms:modified xsi:type="dcterms:W3CDTF">2022-06-28T11:29:00Z</dcterms:modified>
</cp:coreProperties>
</file>